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8" w:rsidRPr="00BF5D20" w:rsidRDefault="002F1A08" w:rsidP="002F1A08">
      <w:pPr>
        <w:jc w:val="center"/>
      </w:pPr>
      <w:r w:rsidRPr="00BF5D20">
        <w:t xml:space="preserve">Московский государственный университет имени </w:t>
      </w:r>
      <w:proofErr w:type="spellStart"/>
      <w:r w:rsidRPr="00BF5D20">
        <w:t>М.В.Ломоносова</w:t>
      </w:r>
      <w:proofErr w:type="spellEnd"/>
    </w:p>
    <w:p w:rsidR="002F1A08" w:rsidRPr="00BF5D20" w:rsidRDefault="002F1A08" w:rsidP="002F1A08">
      <w:pPr>
        <w:jc w:val="center"/>
      </w:pPr>
      <w:r w:rsidRPr="00BF5D20">
        <w:t>Факультет вычислительной математики и кибернетики</w:t>
      </w:r>
    </w:p>
    <w:p w:rsidR="002F1A08" w:rsidRPr="00BF5D20" w:rsidRDefault="002F1A08" w:rsidP="002F1A08">
      <w:pPr>
        <w:jc w:val="center"/>
      </w:pPr>
      <w:r w:rsidRPr="00BF5D20">
        <w:t>Кафедра суперкомпьютеров и квантовой информатики</w:t>
      </w:r>
    </w:p>
    <w:p w:rsidR="002F1A08" w:rsidRPr="00BF5D20" w:rsidRDefault="002F1A08" w:rsidP="002F1A08"/>
    <w:p w:rsidR="002F1A08" w:rsidRPr="00BF5D20" w:rsidRDefault="002F1A08" w:rsidP="002F1A08"/>
    <w:p w:rsidR="002F1A08" w:rsidRDefault="002F1A08" w:rsidP="002F1A08"/>
    <w:p w:rsidR="002F1A08" w:rsidRDefault="002F1A08" w:rsidP="002F1A08"/>
    <w:p w:rsidR="002F1A08" w:rsidRPr="00BF5D20" w:rsidRDefault="002F1A08" w:rsidP="002F1A08"/>
    <w:p w:rsidR="002F1A08" w:rsidRPr="002C0AE8" w:rsidRDefault="002F1A08" w:rsidP="002F1A08">
      <w:pPr>
        <w:pStyle w:val="a3"/>
        <w:framePr w:wrap="notBeside"/>
      </w:pPr>
      <w:r>
        <w:t>Отчёт по практикуму на ЭВМ за 2 семестр 4 курса</w:t>
      </w:r>
    </w:p>
    <w:p w:rsidR="002F1A08" w:rsidRPr="00BF5D20" w:rsidRDefault="002F1A08" w:rsidP="002F1A08"/>
    <w:p w:rsidR="002F1A08" w:rsidRPr="00BF5D20" w:rsidRDefault="002F1A08" w:rsidP="002F1A08"/>
    <w:p w:rsidR="002F1A08" w:rsidRDefault="002F1A08" w:rsidP="002F1A08"/>
    <w:p w:rsidR="002F1A08" w:rsidRPr="00B82E81" w:rsidRDefault="002F1A08" w:rsidP="002F1A08">
      <w:pPr>
        <w:jc w:val="right"/>
      </w:pPr>
      <w:r>
        <w:t>Выполнил</w:t>
      </w:r>
      <w:r w:rsidRPr="00B82E81">
        <w:t>:</w:t>
      </w:r>
    </w:p>
    <w:p w:rsidR="002F1A08" w:rsidRPr="00B82E81" w:rsidRDefault="002F1A08" w:rsidP="002F1A08">
      <w:pPr>
        <w:jc w:val="right"/>
      </w:pPr>
      <w:r>
        <w:t>Козлов М.В.</w:t>
      </w:r>
    </w:p>
    <w:p w:rsidR="002F1A08" w:rsidRPr="00B82E81" w:rsidRDefault="002F1A08" w:rsidP="002F1A08">
      <w:pPr>
        <w:jc w:val="right"/>
      </w:pPr>
      <w:r>
        <w:t>423 группа</w:t>
      </w:r>
    </w:p>
    <w:p w:rsidR="002F1A08" w:rsidRPr="00BF5D20" w:rsidRDefault="002F1A08" w:rsidP="002F1A08"/>
    <w:p w:rsidR="002F1A08" w:rsidRPr="00BF5D20" w:rsidRDefault="002F1A08" w:rsidP="002F1A08"/>
    <w:p w:rsidR="002F1A08" w:rsidRPr="00BF5D20" w:rsidRDefault="002F1A08" w:rsidP="002F1A08"/>
    <w:p w:rsidR="002F1A08" w:rsidRDefault="002F1A08" w:rsidP="002F1A08">
      <w:pPr>
        <w:jc w:val="center"/>
      </w:pPr>
      <w:r>
        <w:t>Москва, 2018</w:t>
      </w:r>
    </w:p>
    <w:p w:rsidR="00530569" w:rsidRDefault="00530569"/>
    <w:p w:rsidR="002F1A08" w:rsidRDefault="002F1A08" w:rsidP="002F1A08">
      <w:pPr>
        <w:pStyle w:val="1"/>
        <w:rPr>
          <w:color w:val="auto"/>
        </w:rPr>
      </w:pPr>
      <w:r w:rsidRPr="002F1A08">
        <w:rPr>
          <w:color w:val="auto"/>
        </w:rPr>
        <w:lastRenderedPageBreak/>
        <w:t>Постановка задачи</w:t>
      </w:r>
      <w:r>
        <w:rPr>
          <w:color w:val="auto"/>
        </w:rPr>
        <w:t xml:space="preserve"> и алгоритм</w:t>
      </w:r>
    </w:p>
    <w:p w:rsidR="002F1A08" w:rsidRDefault="002F1A08" w:rsidP="002F1A08">
      <w:pPr>
        <w:spacing w:before="0" w:after="0"/>
      </w:pPr>
      <w:r>
        <w:t>Реализовать параллельную программу, которая решает систему линейных алгебраических уравнений</w:t>
      </w:r>
      <w:r w:rsidR="00066E1C">
        <w:t xml:space="preserve"> (Ах = В)</w:t>
      </w:r>
      <w:r>
        <w:t xml:space="preserve"> методом отражений.</w:t>
      </w:r>
    </w:p>
    <w:p w:rsidR="002F1A08" w:rsidRDefault="002F1A08" w:rsidP="002F1A08">
      <w:pPr>
        <w:spacing w:before="0" w:after="0"/>
      </w:pPr>
    </w:p>
    <w:p w:rsidR="002F1A08" w:rsidRDefault="002F1A08" w:rsidP="002F1A08">
      <w:pPr>
        <w:spacing w:before="0" w:after="0"/>
      </w:pPr>
      <w:r>
        <w:t xml:space="preserve">В начале работы происходят простейшие проверки на командную строку. Затем идет расчёт размера блока матрицы, который будет находится на одном узле, и его генерация. В данной программе матрица генерируется по формуле </w:t>
      </w:r>
    </w:p>
    <w:p w:rsidR="00066E1C" w:rsidRDefault="00066E1C" w:rsidP="002F1A08">
      <w:pPr>
        <w:spacing w:before="0" w:after="0"/>
      </w:pPr>
      <w:r w:rsidRPr="00066E1C">
        <w:t>1.0 / ((</w:t>
      </w:r>
      <w:proofErr w:type="spellStart"/>
      <w:r w:rsidRPr="00066E1C">
        <w:rPr>
          <w:lang w:val="en-US"/>
        </w:rPr>
        <w:t>i</w:t>
      </w:r>
      <w:proofErr w:type="spellEnd"/>
      <w:r w:rsidRPr="00066E1C">
        <w:t xml:space="preserve"> + 1.0) + (</w:t>
      </w:r>
      <w:r w:rsidRPr="00066E1C">
        <w:rPr>
          <w:lang w:val="en-US"/>
        </w:rPr>
        <w:t>j</w:t>
      </w:r>
      <w:r w:rsidRPr="00066E1C">
        <w:t xml:space="preserve"> + 1.0) + 1.0)</w:t>
      </w:r>
      <w:r w:rsidR="008C3AE5" w:rsidRPr="008C3AE5">
        <w:t xml:space="preserve"> (</w:t>
      </w:r>
      <w:r w:rsidR="008C3AE5">
        <w:t xml:space="preserve">диагональному элементу </w:t>
      </w:r>
      <w:r w:rsidR="000F6D36">
        <w:t>добавляется</w:t>
      </w:r>
      <w:r w:rsidR="008C3AE5">
        <w:t xml:space="preserve"> размерность матрицы</w:t>
      </w:r>
      <w:r w:rsidR="008C3AE5" w:rsidRPr="008C3AE5">
        <w:t>)</w:t>
      </w:r>
      <w:r>
        <w:t>, а каждый элемент вектора В (правая часть) задаётся как сумма соответствующей строки матрицы А. Распределение по узлам – циклическое.</w:t>
      </w:r>
    </w:p>
    <w:p w:rsidR="00066E1C" w:rsidRDefault="00066E1C" w:rsidP="002F1A08">
      <w:pPr>
        <w:spacing w:before="0" w:after="0"/>
      </w:pPr>
      <w:r>
        <w:t xml:space="preserve">Далее следует алгоритм приведения матрицы к </w:t>
      </w:r>
      <w:proofErr w:type="spellStart"/>
      <w:r w:rsidR="003459FF">
        <w:t>верхнетреугольному</w:t>
      </w:r>
      <w:proofErr w:type="spellEnd"/>
      <w:r>
        <w:t xml:space="preserve"> виду методом отражений. Он состоит из главного цикла, который проходится по всем столбцам матрицы кроме последнего. По номеру столбца все процессы понимают, какой узел должен его обрабатывать: соответствующий узел строит по текущему столбцу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8C3AE5">
        <w:t>, совпадающий</w:t>
      </w:r>
      <w:r>
        <w:t xml:space="preserve"> с текущем вектором во всех координатах кроме первой, а первая заменяется на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k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sup>
        </m:sSubSup>
        <m:r>
          <w:rPr>
            <w:rFonts w:ascii="Cambria Math" w:hAnsi="Cambria Math"/>
          </w:rPr>
          <m:t>||)</m:t>
        </m:r>
      </m:oMath>
      <w:r w:rsidR="003459FF">
        <w:t xml:space="preserve">, где вектор </w:t>
      </w:r>
      <w:r w:rsidR="003459FF" w:rsidRPr="003459FF">
        <w:rPr>
          <w:i/>
        </w:rPr>
        <w:t>а</w:t>
      </w:r>
      <w:r w:rsidR="003459FF">
        <w:t xml:space="preserve"> – текущий вектор. Далее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3459FF">
        <w:t xml:space="preserve"> нормируется и рассылается всем процессам, которые на лету умножают свои вектора на матрицу отражения, которая построена по векто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3459FF">
        <w:t xml:space="preserve"> (</w:t>
      </w:r>
      <w:r w:rsidR="003459FF">
        <w:rPr>
          <w:lang w:val="en-US"/>
        </w:rPr>
        <w:t>U</w:t>
      </w:r>
      <w:r w:rsidR="003459FF" w:rsidRPr="003459F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3459FF" w:rsidRPr="003459FF">
        <w:t xml:space="preserve">) = </w:t>
      </w:r>
      <w:r w:rsidR="003459FF">
        <w:rPr>
          <w:lang w:val="en-US"/>
        </w:rPr>
        <w:t>I</w:t>
      </w:r>
      <w:r w:rsidR="003459FF" w:rsidRPr="003459FF">
        <w:t xml:space="preserve"> -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*</m:t>
            </m:r>
          </m:sup>
        </m:sSup>
      </m:oMath>
      <w:r w:rsidR="003459FF">
        <w:t>)</w:t>
      </w:r>
      <w:r w:rsidR="003459FF" w:rsidRPr="003459FF">
        <w:t>.</w:t>
      </w:r>
      <w:r w:rsidR="003459FF">
        <w:t xml:space="preserve">  Так же они умножают на матрицу </w:t>
      </w:r>
      <w:r w:rsidR="003459FF" w:rsidRPr="003459FF">
        <w:rPr>
          <w:i/>
          <w:lang w:val="en-US"/>
        </w:rPr>
        <w:t>U</w:t>
      </w:r>
      <w:r w:rsidR="003459FF" w:rsidRPr="003459FF">
        <w:rPr>
          <w:i/>
        </w:rPr>
        <w:t xml:space="preserve"> </w:t>
      </w:r>
      <w:r w:rsidR="003459FF">
        <w:t xml:space="preserve">вектор В (в каждом процессе они одинаковые). На каждом шаге на диагонали появляется норма вектора, а координаты ниже диагонали </w:t>
      </w:r>
      <w:proofErr w:type="spellStart"/>
      <w:r w:rsidR="003459FF">
        <w:t>зануляются</w:t>
      </w:r>
      <w:proofErr w:type="spellEnd"/>
      <w:r w:rsidR="003459FF">
        <w:t xml:space="preserve">, и размерность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3459FF">
        <w:t xml:space="preserve"> уменьшается на 1. После завершения цикла мы получаем распределённую по узлам </w:t>
      </w:r>
      <w:proofErr w:type="spellStart"/>
      <w:r w:rsidR="003459FF">
        <w:t>верхнетреугольную</w:t>
      </w:r>
      <w:proofErr w:type="spellEnd"/>
      <w:r w:rsidR="003459FF">
        <w:t xml:space="preserve"> матрицу.</w:t>
      </w:r>
    </w:p>
    <w:p w:rsidR="003459FF" w:rsidRDefault="003459FF" w:rsidP="002F1A08">
      <w:pPr>
        <w:spacing w:before="0" w:after="0"/>
      </w:pPr>
      <w:r>
        <w:t xml:space="preserve">По полученной матрице мы вычисляем решение параллельным методом Гаусса. Как и в методе отражений, цикл проходит по всем столбцам, но уже не с начала, а с конца. Соответствующей текущему столбцу узел вычисляет корень с тем же номером и </w:t>
      </w:r>
      <w:r w:rsidR="00FD2FB0">
        <w:t>рассылает всем данный столбец в последней координате которой лежит вычисленный корень. Каждый получивший узел умножает полученный столбец на полученный корень и вычитает из своего вектора В. В итоге мы получаем вектор решений на каждом узле.</w:t>
      </w:r>
    </w:p>
    <w:p w:rsidR="002F1A08" w:rsidRDefault="00FD2FB0" w:rsidP="00FD2FB0">
      <w:pPr>
        <w:spacing w:before="0" w:after="0"/>
      </w:pPr>
      <w:r>
        <w:t xml:space="preserve">После получения решения алгоритм вычисляет невязку </w:t>
      </w:r>
      <w:r w:rsidRPr="00FD2FB0">
        <w:t>||</w:t>
      </w:r>
      <w:r>
        <w:rPr>
          <w:lang w:val="en-US"/>
        </w:rPr>
        <w:t>Ax</w:t>
      </w:r>
      <w:r w:rsidRPr="00FD2FB0">
        <w:t xml:space="preserve"> </w:t>
      </w:r>
      <w:r>
        <w:t>–</w:t>
      </w:r>
      <w:r w:rsidRPr="00FD2FB0">
        <w:t xml:space="preserve"> </w:t>
      </w:r>
      <w:r>
        <w:rPr>
          <w:lang w:val="en-US"/>
        </w:rPr>
        <w:t>B</w:t>
      </w:r>
      <w:r w:rsidRPr="00FD2FB0">
        <w:t>||</w:t>
      </w:r>
      <w:r>
        <w:t xml:space="preserve">, где х – вектор решений. Каждый узел умножает </w:t>
      </w:r>
      <w:proofErr w:type="spellStart"/>
      <w:r>
        <w:t>покоординатно</w:t>
      </w:r>
      <w:proofErr w:type="spellEnd"/>
      <w:r>
        <w:t xml:space="preserve"> свои вектора матрицы </w:t>
      </w:r>
      <w:r>
        <w:lastRenderedPageBreak/>
        <w:t xml:space="preserve">А на вектор решений, после чего также </w:t>
      </w:r>
      <w:proofErr w:type="spellStart"/>
      <w:r>
        <w:t>покоординатно</w:t>
      </w:r>
      <w:proofErr w:type="spellEnd"/>
      <w:r>
        <w:t xml:space="preserve"> складывает все вектора и отправляет на узел с рангом 0. Получив вектора, 0 узел складывает их все </w:t>
      </w:r>
      <w:proofErr w:type="spellStart"/>
      <w:r>
        <w:t>покоординатно</w:t>
      </w:r>
      <w:proofErr w:type="spellEnd"/>
      <w:r>
        <w:t xml:space="preserve"> и получает вектор </w:t>
      </w:r>
      <w:proofErr w:type="gramStart"/>
      <w:r>
        <w:t>Ах</w:t>
      </w:r>
      <w:proofErr w:type="gramEnd"/>
      <w:r>
        <w:t xml:space="preserve">, по которому и считается невязка </w:t>
      </w:r>
      <w:r w:rsidRPr="00FD2FB0">
        <w:t>||</w:t>
      </w:r>
      <w:r>
        <w:rPr>
          <w:lang w:val="en-US"/>
        </w:rPr>
        <w:t>Ax</w:t>
      </w:r>
      <w:r w:rsidRPr="00FD2FB0">
        <w:t xml:space="preserve"> </w:t>
      </w:r>
      <w:r>
        <w:t>–</w:t>
      </w:r>
      <w:r w:rsidRPr="00FD2FB0">
        <w:t xml:space="preserve"> </w:t>
      </w:r>
      <w:r>
        <w:rPr>
          <w:lang w:val="en-US"/>
        </w:rPr>
        <w:t>B</w:t>
      </w:r>
      <w:r w:rsidRPr="00FD2FB0">
        <w:t>||</w:t>
      </w:r>
      <w:r>
        <w:t xml:space="preserve">. </w:t>
      </w:r>
    </w:p>
    <w:p w:rsidR="00FD2FB0" w:rsidRDefault="00FD2FB0" w:rsidP="00FD2FB0">
      <w:pPr>
        <w:spacing w:before="0" w:after="0"/>
      </w:pPr>
      <w:r>
        <w:t>Далее следует вывод на экран: количество узлов, размерность матрицы, время каждого этапа, невязка, а также вектор решений.</w:t>
      </w:r>
    </w:p>
    <w:p w:rsidR="00FD2FB0" w:rsidRDefault="00FD2FB0" w:rsidP="00FD2FB0">
      <w:pPr>
        <w:spacing w:before="0" w:after="0"/>
      </w:pPr>
    </w:p>
    <w:p w:rsidR="00FD2FB0" w:rsidRDefault="00FD2FB0" w:rsidP="00FD2FB0">
      <w:pPr>
        <w:spacing w:before="0" w:after="0"/>
      </w:pPr>
      <w:r>
        <w:t xml:space="preserve">Для удобства построения таблиц и графиков был написан маленький скрип на питоне, который из полученных файлов </w:t>
      </w:r>
      <w:r w:rsidRPr="00FD2FB0">
        <w:t>*.</w:t>
      </w:r>
      <w:r>
        <w:rPr>
          <w:lang w:val="en-US"/>
        </w:rPr>
        <w:t>out</w:t>
      </w:r>
      <w:r>
        <w:t xml:space="preserve"> переписывает информацию о данных для таблиц в отдельные файлы, то есть у</w:t>
      </w:r>
      <w:r w:rsidR="000E4963">
        <w:t>бирает вектор решений из файла.</w:t>
      </w:r>
    </w:p>
    <w:p w:rsidR="00FD2FB0" w:rsidRDefault="00FD2FB0" w:rsidP="00FD2FB0">
      <w:pPr>
        <w:pStyle w:val="1"/>
        <w:rPr>
          <w:color w:val="auto"/>
        </w:rPr>
      </w:pPr>
      <w:r w:rsidRPr="00FD2FB0">
        <w:rPr>
          <w:color w:val="auto"/>
        </w:rPr>
        <w:t>Компиляция и запуск</w:t>
      </w:r>
    </w:p>
    <w:p w:rsidR="00FD2FB0" w:rsidRDefault="00FD2FB0" w:rsidP="00FD2FB0">
      <w:r>
        <w:t xml:space="preserve">В </w:t>
      </w:r>
      <w:proofErr w:type="spellStart"/>
      <w:r>
        <w:rPr>
          <w:lang w:val="en-US"/>
        </w:rPr>
        <w:t>Makefile</w:t>
      </w:r>
      <w:proofErr w:type="spellEnd"/>
      <w:r>
        <w:t xml:space="preserve"> команда </w:t>
      </w:r>
      <w:r>
        <w:rPr>
          <w:lang w:val="en-US"/>
        </w:rPr>
        <w:t>make</w:t>
      </w:r>
      <w:r w:rsidRPr="000E4963">
        <w:t xml:space="preserve"> </w:t>
      </w:r>
      <w:r>
        <w:t xml:space="preserve">компилирует </w:t>
      </w:r>
      <w:r w:rsidR="000E4963">
        <w:t xml:space="preserve">программу </w:t>
      </w:r>
      <w:r w:rsidR="000E4963">
        <w:rPr>
          <w:lang w:val="en-US"/>
        </w:rPr>
        <w:t>reflection</w:t>
      </w:r>
      <w:r w:rsidR="000E4963" w:rsidRPr="000E4963">
        <w:t>.</w:t>
      </w:r>
      <w:proofErr w:type="spellStart"/>
      <w:r w:rsidR="000E4963">
        <w:rPr>
          <w:lang w:val="en-US"/>
        </w:rPr>
        <w:t>cpp</w:t>
      </w:r>
      <w:proofErr w:type="spellEnd"/>
      <w:r w:rsidR="000E4963" w:rsidRPr="000E4963">
        <w:t xml:space="preserve"> </w:t>
      </w:r>
      <w:r w:rsidR="000E4963">
        <w:t xml:space="preserve">в файл </w:t>
      </w:r>
      <w:r w:rsidR="000E4963">
        <w:rPr>
          <w:lang w:val="en-US"/>
        </w:rPr>
        <w:t>reflection</w:t>
      </w:r>
      <w:r w:rsidR="000E4963">
        <w:t xml:space="preserve">. Команды </w:t>
      </w:r>
      <w:r w:rsidR="000E4963">
        <w:rPr>
          <w:lang w:val="en-US"/>
        </w:rPr>
        <w:t>make</w:t>
      </w:r>
      <w:r w:rsidR="000E4963" w:rsidRPr="000E4963">
        <w:t xml:space="preserve"> </w:t>
      </w:r>
      <w:r w:rsidR="000E4963">
        <w:rPr>
          <w:lang w:val="en-US"/>
        </w:rPr>
        <w:t>run</w:t>
      </w:r>
      <w:r w:rsidR="000E4963" w:rsidRPr="000E4963">
        <w:t xml:space="preserve"> </w:t>
      </w:r>
      <w:r w:rsidR="000E4963">
        <w:t xml:space="preserve">и </w:t>
      </w:r>
      <w:r w:rsidR="000E4963">
        <w:rPr>
          <w:lang w:val="en-US"/>
        </w:rPr>
        <w:t>make</w:t>
      </w:r>
      <w:r w:rsidR="000E4963" w:rsidRPr="000E4963">
        <w:t xml:space="preserve"> </w:t>
      </w:r>
      <w:r w:rsidR="000E4963">
        <w:rPr>
          <w:lang w:val="en-US"/>
        </w:rPr>
        <w:t>run</w:t>
      </w:r>
      <w:r w:rsidR="000E4963" w:rsidRPr="000E4963">
        <w:t xml:space="preserve">1 </w:t>
      </w:r>
      <w:r w:rsidR="000E4963">
        <w:t xml:space="preserve">в цикле ставят в очередь на </w:t>
      </w:r>
      <w:r w:rsidR="000E4963">
        <w:rPr>
          <w:lang w:val="en-US"/>
        </w:rPr>
        <w:t>Blue</w:t>
      </w:r>
      <w:r w:rsidR="000E4963" w:rsidRPr="000E4963">
        <w:t xml:space="preserve"> </w:t>
      </w:r>
      <w:r w:rsidR="000E4963">
        <w:rPr>
          <w:lang w:val="en-US"/>
        </w:rPr>
        <w:t>Gene</w:t>
      </w:r>
      <w:r w:rsidR="000E4963" w:rsidRPr="000E4963">
        <w:t>\</w:t>
      </w:r>
      <w:r w:rsidR="000E4963">
        <w:rPr>
          <w:lang w:val="en-US"/>
        </w:rPr>
        <w:t>P</w:t>
      </w:r>
      <w:r w:rsidR="000E4963">
        <w:t xml:space="preserve"> программы на 1, 32, 64, 128, 256, 512, 1024 узлах с размерностями матрицы 1024, 2048, 3072. Каждая комбинация количество узлов-размерность матрицы запускается дважды, для уточнения времени. Команда </w:t>
      </w:r>
      <w:r w:rsidR="000E4963">
        <w:rPr>
          <w:lang w:val="en-US"/>
        </w:rPr>
        <w:t>make</w:t>
      </w:r>
      <w:r w:rsidR="000E4963" w:rsidRPr="000E4963">
        <w:t xml:space="preserve"> </w:t>
      </w:r>
      <w:r w:rsidR="000E4963">
        <w:rPr>
          <w:lang w:val="en-US"/>
        </w:rPr>
        <w:t>convert</w:t>
      </w:r>
      <w:r w:rsidR="000E4963" w:rsidRPr="000E4963">
        <w:t xml:space="preserve"> </w:t>
      </w:r>
      <w:r w:rsidR="000E4963">
        <w:t>преобразует выходные файлы для анализа.</w:t>
      </w:r>
    </w:p>
    <w:p w:rsidR="00F219AA" w:rsidRDefault="00F219AA" w:rsidP="000E3821">
      <w:pPr>
        <w:spacing w:before="0" w:after="160" w:line="259" w:lineRule="auto"/>
        <w:jc w:val="left"/>
      </w:pPr>
      <w:r>
        <w:br w:type="page"/>
      </w:r>
    </w:p>
    <w:p w:rsidR="000E4963" w:rsidRPr="000E4963" w:rsidRDefault="000E4963" w:rsidP="000E4963">
      <w:pPr>
        <w:pStyle w:val="1"/>
        <w:rPr>
          <w:color w:val="auto"/>
        </w:rPr>
      </w:pPr>
      <w:r w:rsidRPr="000E4963">
        <w:rPr>
          <w:color w:val="auto"/>
        </w:rPr>
        <w:lastRenderedPageBreak/>
        <w:t>Таблицы и граф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9"/>
        <w:gridCol w:w="3072"/>
        <w:gridCol w:w="4444"/>
      </w:tblGrid>
      <w:tr w:rsidR="00F219AA" w:rsidTr="0053146B">
        <w:tc>
          <w:tcPr>
            <w:tcW w:w="1829" w:type="dxa"/>
          </w:tcPr>
          <w:p w:rsidR="00F219AA" w:rsidRDefault="00F219AA" w:rsidP="00F219AA">
            <w:pPr>
              <w:tabs>
                <w:tab w:val="left" w:pos="2130"/>
              </w:tabs>
              <w:spacing w:before="0" w:after="0"/>
              <w:jc w:val="center"/>
            </w:pPr>
            <w:r>
              <w:t>Количество узлов</w:t>
            </w:r>
          </w:p>
        </w:tc>
        <w:tc>
          <w:tcPr>
            <w:tcW w:w="3072" w:type="dxa"/>
          </w:tcPr>
          <w:p w:rsidR="00F219AA" w:rsidRDefault="00F219AA" w:rsidP="008A53E7">
            <w:pPr>
              <w:spacing w:before="0" w:after="0"/>
              <w:jc w:val="center"/>
            </w:pPr>
            <w:r>
              <w:t>Размерность матрицы</w:t>
            </w:r>
          </w:p>
        </w:tc>
        <w:tc>
          <w:tcPr>
            <w:tcW w:w="4444" w:type="dxa"/>
          </w:tcPr>
          <w:p w:rsidR="00F219AA" w:rsidRDefault="00F219AA" w:rsidP="00E567C7">
            <w:pPr>
              <w:spacing w:before="0" w:after="0"/>
              <w:jc w:val="center"/>
            </w:pPr>
            <w:r>
              <w:t>Время</w:t>
            </w:r>
            <w:r w:rsidR="00E24004">
              <w:t xml:space="preserve"> выполнения</w:t>
            </w:r>
            <w:r>
              <w:t>(секунды)</w:t>
            </w:r>
          </w:p>
          <w:p w:rsidR="00F219AA" w:rsidRDefault="00F219AA" w:rsidP="000E3821">
            <w:pPr>
              <w:spacing w:before="0" w:after="0"/>
              <w:jc w:val="center"/>
            </w:pPr>
            <w:r>
              <w:t xml:space="preserve">Отражение, Гаусс, </w:t>
            </w:r>
            <w:r w:rsidR="000E3821">
              <w:t>Н</w:t>
            </w:r>
            <w:r>
              <w:t>евязка</w:t>
            </w:r>
          </w:p>
        </w:tc>
      </w:tr>
      <w:tr w:rsidR="00F219AA" w:rsidRPr="00854004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219AA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219AA">
              <w:tc>
                <w:tcPr>
                  <w:tcW w:w="2889" w:type="dxa"/>
                </w:tcPr>
                <w:p w:rsidR="00F219AA" w:rsidRDefault="005F71BD" w:rsidP="005F71BD">
                  <w:pPr>
                    <w:tabs>
                      <w:tab w:val="center" w:pos="1314"/>
                      <w:tab w:val="right" w:pos="2629"/>
                    </w:tabs>
                    <w:spacing w:before="0" w:after="0"/>
                    <w:jc w:val="left"/>
                  </w:pPr>
                  <w:r>
                    <w:tab/>
                    <w:t>2048</w:t>
                  </w:r>
                  <w:r>
                    <w:tab/>
                  </w:r>
                </w:p>
              </w:tc>
            </w:tr>
            <w:tr w:rsidR="00F219AA" w:rsidTr="00F219AA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406"/>
              <w:gridCol w:w="1406"/>
            </w:tblGrid>
            <w:tr w:rsidR="00F219AA" w:rsidTr="00F219AA">
              <w:tc>
                <w:tcPr>
                  <w:tcW w:w="1387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12.4366</w:t>
                  </w:r>
                </w:p>
              </w:tc>
              <w:tc>
                <w:tcPr>
                  <w:tcW w:w="1387" w:type="dxa"/>
                </w:tcPr>
                <w:p w:rsidR="00F219AA" w:rsidRDefault="00F219AA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F219AA">
                    <w:t>0.0202409</w:t>
                  </w:r>
                </w:p>
              </w:tc>
              <w:tc>
                <w:tcPr>
                  <w:tcW w:w="1388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0.0760638</w:t>
                  </w:r>
                </w:p>
              </w:tc>
            </w:tr>
            <w:tr w:rsidR="00F219AA" w:rsidTr="00F219AA">
              <w:tc>
                <w:tcPr>
                  <w:tcW w:w="1387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101.91</w:t>
                  </w:r>
                </w:p>
              </w:tc>
              <w:tc>
                <w:tcPr>
                  <w:tcW w:w="1387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0.0806914</w:t>
                  </w:r>
                </w:p>
              </w:tc>
              <w:tc>
                <w:tcPr>
                  <w:tcW w:w="1388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0.582807</w:t>
                  </w:r>
                </w:p>
              </w:tc>
            </w:tr>
            <w:tr w:rsidR="00F219AA" w:rsidTr="00F219AA">
              <w:tc>
                <w:tcPr>
                  <w:tcW w:w="1387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417.222</w:t>
                  </w:r>
                </w:p>
              </w:tc>
              <w:tc>
                <w:tcPr>
                  <w:tcW w:w="1387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0.185999</w:t>
                  </w:r>
                </w:p>
              </w:tc>
              <w:tc>
                <w:tcPr>
                  <w:tcW w:w="1388" w:type="dxa"/>
                </w:tcPr>
                <w:p w:rsidR="00F219AA" w:rsidRDefault="00F219AA" w:rsidP="00E567C7">
                  <w:pPr>
                    <w:spacing w:before="0" w:after="0"/>
                    <w:jc w:val="center"/>
                  </w:pPr>
                  <w:r w:rsidRPr="00F219AA">
                    <w:t>1.33648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53146B" w:rsidTr="0053146B">
        <w:tc>
          <w:tcPr>
            <w:tcW w:w="1829" w:type="dxa"/>
          </w:tcPr>
          <w:p w:rsidR="00EB2853" w:rsidRDefault="00EB2853" w:rsidP="00F219AA">
            <w:pPr>
              <w:spacing w:before="0" w:after="0"/>
              <w:jc w:val="center"/>
              <w:rPr>
                <w:lang w:val="en-US"/>
              </w:rPr>
            </w:pPr>
          </w:p>
          <w:p w:rsidR="0053146B" w:rsidRPr="0053146B" w:rsidRDefault="0053146B" w:rsidP="00F219AA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53146B" w:rsidRDefault="0053146B" w:rsidP="00F219AA">
            <w:pPr>
              <w:spacing w:before="0" w:after="0"/>
              <w:jc w:val="center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406"/>
              <w:gridCol w:w="1406"/>
            </w:tblGrid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6.193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B2853">
                    <w:t>0.0401657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148562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50.8782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147242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284568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208.91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314879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661805</w:t>
                  </w:r>
                </w:p>
              </w:tc>
            </w:tr>
          </w:tbl>
          <w:p w:rsidR="0053146B" w:rsidRPr="008A53E7" w:rsidRDefault="0053146B" w:rsidP="00E567C7">
            <w:pPr>
              <w:spacing w:before="0" w:after="0"/>
              <w:jc w:val="center"/>
            </w:pPr>
          </w:p>
        </w:tc>
      </w:tr>
      <w:tr w:rsidR="0053146B" w:rsidTr="0053146B">
        <w:tc>
          <w:tcPr>
            <w:tcW w:w="1829" w:type="dxa"/>
          </w:tcPr>
          <w:p w:rsidR="00EB2853" w:rsidRDefault="00EB2853" w:rsidP="00F219AA">
            <w:pPr>
              <w:spacing w:before="0" w:after="0"/>
              <w:jc w:val="center"/>
              <w:rPr>
                <w:lang w:val="en-US"/>
              </w:rPr>
            </w:pPr>
          </w:p>
          <w:p w:rsidR="0053146B" w:rsidRPr="0053146B" w:rsidRDefault="0053146B" w:rsidP="00F219AA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53146B" w:rsidRDefault="0053146B" w:rsidP="00F219AA">
            <w:pPr>
              <w:spacing w:before="0" w:after="0"/>
              <w:jc w:val="center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  <w:gridCol w:w="1546"/>
            </w:tblGrid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3.1728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B2853">
                    <w:t>0.0292692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0798018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25.6521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11828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680939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104.828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258713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328467</w:t>
                  </w:r>
                </w:p>
              </w:tc>
            </w:tr>
          </w:tbl>
          <w:p w:rsidR="0053146B" w:rsidRPr="008A53E7" w:rsidRDefault="0053146B" w:rsidP="00E567C7">
            <w:pPr>
              <w:spacing w:before="0" w:after="0"/>
              <w:jc w:val="center"/>
            </w:pPr>
          </w:p>
        </w:tc>
      </w:tr>
      <w:tr w:rsidR="0053146B" w:rsidTr="0053146B">
        <w:tc>
          <w:tcPr>
            <w:tcW w:w="1829" w:type="dxa"/>
          </w:tcPr>
          <w:p w:rsidR="00EB2853" w:rsidRDefault="00EB2853" w:rsidP="00F219AA">
            <w:pPr>
              <w:spacing w:before="0" w:after="0"/>
              <w:jc w:val="center"/>
              <w:rPr>
                <w:lang w:val="en-US"/>
              </w:rPr>
            </w:pPr>
          </w:p>
          <w:p w:rsidR="0053146B" w:rsidRPr="0053146B" w:rsidRDefault="0053146B" w:rsidP="00F219AA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53146B" w:rsidRDefault="0053146B" w:rsidP="00F219AA">
            <w:pPr>
              <w:spacing w:before="0" w:after="0"/>
              <w:jc w:val="center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  <w:gridCol w:w="1546"/>
            </w:tblGrid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1.61882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B2853">
                    <w:t>0.0293544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0411726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12.9859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116063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168204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52.7192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258499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679075</w:t>
                  </w:r>
                </w:p>
              </w:tc>
            </w:tr>
          </w:tbl>
          <w:p w:rsidR="0053146B" w:rsidRPr="008A53E7" w:rsidRDefault="0053146B" w:rsidP="00E567C7">
            <w:pPr>
              <w:spacing w:before="0" w:after="0"/>
              <w:jc w:val="center"/>
            </w:pPr>
          </w:p>
        </w:tc>
      </w:tr>
      <w:tr w:rsidR="0053146B" w:rsidTr="0053146B">
        <w:tc>
          <w:tcPr>
            <w:tcW w:w="1829" w:type="dxa"/>
          </w:tcPr>
          <w:p w:rsidR="00EB2853" w:rsidRDefault="00EB2853" w:rsidP="00F219AA">
            <w:pPr>
              <w:spacing w:before="0" w:after="0"/>
              <w:jc w:val="center"/>
              <w:rPr>
                <w:lang w:val="en-US"/>
              </w:rPr>
            </w:pPr>
          </w:p>
          <w:p w:rsidR="0053146B" w:rsidRPr="0053146B" w:rsidRDefault="0053146B" w:rsidP="00F219AA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53146B" w:rsidRDefault="0053146B" w:rsidP="00F219AA">
            <w:pPr>
              <w:spacing w:before="0" w:after="0"/>
              <w:jc w:val="center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  <w:gridCol w:w="1546"/>
            </w:tblGrid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843939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B2853">
                    <w:t>0.0294793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026807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6.64394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116379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0946635</w:t>
                  </w:r>
                </w:p>
              </w:tc>
            </w:tr>
            <w:tr w:rsidR="00EB2853" w:rsidTr="00170CDD"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26.7077</w:t>
                  </w:r>
                </w:p>
              </w:tc>
              <w:tc>
                <w:tcPr>
                  <w:tcW w:w="1387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25901</w:t>
                  </w:r>
                </w:p>
              </w:tc>
              <w:tc>
                <w:tcPr>
                  <w:tcW w:w="1388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 w:rsidRPr="00EB2853">
                    <w:t>0.0235403</w:t>
                  </w:r>
                </w:p>
              </w:tc>
            </w:tr>
          </w:tbl>
          <w:p w:rsidR="0053146B" w:rsidRPr="008A53E7" w:rsidRDefault="0053146B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5F71BD" w:rsidP="00F219AA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  <w:gridCol w:w="1546"/>
            </w:tblGrid>
            <w:tr w:rsidR="00F219AA" w:rsidTr="00FA3432">
              <w:tc>
                <w:tcPr>
                  <w:tcW w:w="1387" w:type="dxa"/>
                </w:tcPr>
                <w:p w:rsidR="00F219AA" w:rsidRDefault="008A53E7" w:rsidP="00E567C7">
                  <w:pPr>
                    <w:spacing w:before="0" w:after="0"/>
                    <w:jc w:val="center"/>
                  </w:pPr>
                  <w:r w:rsidRPr="008A53E7">
                    <w:t>0.456299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567C7">
                    <w:t>0.0294538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0259435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3.45709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16302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0699816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13.6654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258627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13992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64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5F71BD">
                  <w:pPr>
                    <w:spacing w:before="0" w:after="0"/>
                    <w:jc w:val="center"/>
                  </w:pPr>
                  <w:r>
                    <w:t>204</w:t>
                  </w:r>
                  <w:r w:rsidR="005F71BD">
                    <w:t>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406"/>
              <w:gridCol w:w="1546"/>
            </w:tblGrid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261775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567C7">
                    <w:t>0.0298627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0380553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1.87082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17612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0845221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9F4D88" w:rsidP="00E567C7">
                  <w:pPr>
                    <w:spacing w:before="0" w:after="0"/>
                    <w:jc w:val="center"/>
                  </w:pPr>
                  <w:r w:rsidRPr="009F4D88">
                    <w:t>7.16455</w:t>
                  </w:r>
                </w:p>
              </w:tc>
              <w:tc>
                <w:tcPr>
                  <w:tcW w:w="1387" w:type="dxa"/>
                </w:tcPr>
                <w:p w:rsidR="00F219AA" w:rsidRDefault="009F4D88" w:rsidP="00E567C7">
                  <w:pPr>
                    <w:spacing w:before="0" w:after="0"/>
                    <w:jc w:val="center"/>
                  </w:pPr>
                  <w:r w:rsidRPr="009F4D88">
                    <w:t>0.260402</w:t>
                  </w:r>
                </w:p>
              </w:tc>
              <w:tc>
                <w:tcPr>
                  <w:tcW w:w="1388" w:type="dxa"/>
                </w:tcPr>
                <w:p w:rsidR="00F219AA" w:rsidRDefault="009F4D88" w:rsidP="00E567C7">
                  <w:pPr>
                    <w:spacing w:before="0" w:after="0"/>
                    <w:jc w:val="center"/>
                  </w:pPr>
                  <w:r w:rsidRPr="009F4D88">
                    <w:t>0.0138586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128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5F71BD">
                  <w:pPr>
                    <w:spacing w:before="0" w:after="0"/>
                    <w:jc w:val="center"/>
                  </w:pPr>
                  <w:r>
                    <w:t>204</w:t>
                  </w:r>
                  <w:r w:rsidR="005F71BD">
                    <w:t>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406"/>
              <w:gridCol w:w="1406"/>
            </w:tblGrid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63616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567C7">
                    <w:t>0.0302228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071150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1.07655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18612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143529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3.91275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261763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214729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256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5F71BD">
                  <w:pPr>
                    <w:spacing w:before="0" w:after="0"/>
                    <w:jc w:val="center"/>
                  </w:pPr>
                  <w:r>
                    <w:t>204</w:t>
                  </w:r>
                  <w:r w:rsidR="005F71BD">
                    <w:t>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406"/>
              <w:gridCol w:w="1406"/>
            </w:tblGrid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12524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567C7">
                    <w:t>0.0310126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144831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675249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21238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283186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2.28422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264912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401434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5F71BD">
                  <w:pPr>
                    <w:spacing w:before="0" w:after="0"/>
                    <w:jc w:val="center"/>
                  </w:pPr>
                  <w:r>
                    <w:t>204</w:t>
                  </w:r>
                  <w:r w:rsidR="005F71BD">
                    <w:t>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406"/>
              <w:gridCol w:w="1406"/>
            </w:tblGrid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833878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E567C7">
                    <w:t>0.0301999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311677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470077</w:t>
                  </w:r>
                </w:p>
              </w:tc>
              <w:tc>
                <w:tcPr>
                  <w:tcW w:w="1387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119154</w:t>
                  </w:r>
                </w:p>
              </w:tc>
              <w:tc>
                <w:tcPr>
                  <w:tcW w:w="1388" w:type="dxa"/>
                </w:tcPr>
                <w:p w:rsidR="00F219AA" w:rsidRDefault="00E567C7" w:rsidP="00E567C7">
                  <w:pPr>
                    <w:spacing w:before="0" w:after="0"/>
                    <w:jc w:val="center"/>
                  </w:pPr>
                  <w:r w:rsidRPr="00E567C7">
                    <w:t>0.0577992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1.46141</w:t>
                  </w:r>
                </w:p>
              </w:tc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261996</w:t>
                  </w:r>
                </w:p>
              </w:tc>
              <w:tc>
                <w:tcPr>
                  <w:tcW w:w="1388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0806981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  <w:tr w:rsidR="00F219AA" w:rsidTr="0053146B">
        <w:tc>
          <w:tcPr>
            <w:tcW w:w="1829" w:type="dxa"/>
          </w:tcPr>
          <w:p w:rsidR="00F219AA" w:rsidRDefault="00F219AA" w:rsidP="00F219AA">
            <w:pPr>
              <w:spacing w:before="0" w:after="0"/>
              <w:jc w:val="center"/>
            </w:pPr>
          </w:p>
          <w:p w:rsidR="00F219AA" w:rsidRDefault="00F219AA" w:rsidP="00F219AA">
            <w:pPr>
              <w:spacing w:before="0" w:after="0"/>
              <w:jc w:val="center"/>
            </w:pPr>
            <w:r>
              <w:t>1024</w:t>
            </w:r>
          </w:p>
        </w:tc>
        <w:tc>
          <w:tcPr>
            <w:tcW w:w="307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46"/>
            </w:tblGrid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5F71BD">
                  <w:pPr>
                    <w:spacing w:before="0" w:after="0"/>
                    <w:jc w:val="center"/>
                  </w:pPr>
                  <w:r>
                    <w:t>204</w:t>
                  </w:r>
                  <w:r w:rsidR="005F71BD">
                    <w:t>8</w:t>
                  </w:r>
                </w:p>
              </w:tc>
            </w:tr>
            <w:tr w:rsidR="00F219AA" w:rsidTr="00FA3432">
              <w:tc>
                <w:tcPr>
                  <w:tcW w:w="2889" w:type="dxa"/>
                </w:tcPr>
                <w:p w:rsidR="00F219AA" w:rsidRDefault="00F219AA" w:rsidP="00F219AA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F219AA" w:rsidRDefault="00F219AA" w:rsidP="00FD2FB0">
            <w:pPr>
              <w:spacing w:before="0" w:after="0"/>
            </w:pPr>
          </w:p>
        </w:tc>
        <w:tc>
          <w:tcPr>
            <w:tcW w:w="444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1406"/>
              <w:gridCol w:w="1406"/>
            </w:tblGrid>
            <w:tr w:rsidR="00F219AA" w:rsidTr="00FA3432"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0727728</w:t>
                  </w:r>
                </w:p>
              </w:tc>
              <w:tc>
                <w:tcPr>
                  <w:tcW w:w="1387" w:type="dxa"/>
                </w:tcPr>
                <w:p w:rsidR="00F219AA" w:rsidRDefault="006D424E" w:rsidP="00E567C7">
                  <w:pPr>
                    <w:tabs>
                      <w:tab w:val="left" w:pos="765"/>
                    </w:tabs>
                    <w:spacing w:before="0" w:after="0"/>
                    <w:jc w:val="center"/>
                  </w:pPr>
                  <w:r w:rsidRPr="006D424E">
                    <w:t>0.0296113</w:t>
                  </w:r>
                </w:p>
              </w:tc>
              <w:tc>
                <w:tcPr>
                  <w:tcW w:w="1388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0738306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372409</w:t>
                  </w:r>
                </w:p>
              </w:tc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120992</w:t>
                  </w:r>
                </w:p>
              </w:tc>
              <w:tc>
                <w:tcPr>
                  <w:tcW w:w="1388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125433</w:t>
                  </w:r>
                </w:p>
              </w:tc>
            </w:tr>
            <w:tr w:rsidR="00F219AA" w:rsidTr="00FA3432"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1.05566</w:t>
                  </w:r>
                </w:p>
              </w:tc>
              <w:tc>
                <w:tcPr>
                  <w:tcW w:w="1387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264476</w:t>
                  </w:r>
                </w:p>
              </w:tc>
              <w:tc>
                <w:tcPr>
                  <w:tcW w:w="1388" w:type="dxa"/>
                </w:tcPr>
                <w:p w:rsidR="00F219AA" w:rsidRDefault="006D424E" w:rsidP="00E567C7">
                  <w:pPr>
                    <w:spacing w:before="0" w:after="0"/>
                    <w:jc w:val="center"/>
                  </w:pPr>
                  <w:r w:rsidRPr="006D424E">
                    <w:t>0.174445</w:t>
                  </w:r>
                </w:p>
              </w:tc>
            </w:tr>
          </w:tbl>
          <w:p w:rsidR="00F219AA" w:rsidRDefault="00F219AA" w:rsidP="00E567C7">
            <w:pPr>
              <w:spacing w:before="0" w:after="0"/>
              <w:jc w:val="center"/>
            </w:pPr>
          </w:p>
        </w:tc>
      </w:tr>
    </w:tbl>
    <w:p w:rsidR="00854004" w:rsidRDefault="00854004">
      <w:pPr>
        <w:spacing w:before="0" w:after="160" w:line="259" w:lineRule="auto"/>
        <w:jc w:val="left"/>
      </w:pPr>
      <w:bookmarkStart w:id="0" w:name="_GoBack"/>
      <w:bookmarkEnd w:id="0"/>
    </w:p>
    <w:p w:rsidR="00EB2853" w:rsidRDefault="00EB2853">
      <w:pPr>
        <w:spacing w:before="0" w:after="160" w:line="259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6"/>
        <w:gridCol w:w="2345"/>
        <w:gridCol w:w="5284"/>
      </w:tblGrid>
      <w:tr w:rsidR="00854004" w:rsidTr="007745EF">
        <w:tc>
          <w:tcPr>
            <w:tcW w:w="1716" w:type="dxa"/>
          </w:tcPr>
          <w:p w:rsidR="00854004" w:rsidRDefault="00854004" w:rsidP="00FA3432">
            <w:pPr>
              <w:tabs>
                <w:tab w:val="left" w:pos="2130"/>
              </w:tabs>
              <w:spacing w:before="0" w:after="0"/>
              <w:jc w:val="center"/>
            </w:pPr>
            <w:r>
              <w:t>Количество узлов</w:t>
            </w:r>
          </w:p>
        </w:tc>
        <w:tc>
          <w:tcPr>
            <w:tcW w:w="2345" w:type="dxa"/>
          </w:tcPr>
          <w:p w:rsidR="00854004" w:rsidRDefault="00854004" w:rsidP="00FA3432">
            <w:pPr>
              <w:spacing w:before="0" w:after="0"/>
              <w:jc w:val="center"/>
            </w:pPr>
            <w:r>
              <w:t>Размерность матрицы</w:t>
            </w:r>
          </w:p>
        </w:tc>
        <w:tc>
          <w:tcPr>
            <w:tcW w:w="5284" w:type="dxa"/>
          </w:tcPr>
          <w:p w:rsidR="00854004" w:rsidRPr="005F71BD" w:rsidRDefault="00E24004" w:rsidP="00FA3432">
            <w:pPr>
              <w:spacing w:before="0" w:after="0"/>
              <w:jc w:val="center"/>
            </w:pPr>
            <w:r>
              <w:t>Ускорение</w:t>
            </w:r>
            <w:r w:rsidR="0010757A" w:rsidRPr="005F71BD">
              <w:t xml:space="preserve"> = </w:t>
            </w:r>
            <w:r w:rsidR="0010757A">
              <w:rPr>
                <w:lang w:val="en-US"/>
              </w:rPr>
              <w:t>T</w:t>
            </w:r>
            <w:r w:rsidR="0010757A" w:rsidRPr="005F71BD">
              <w:t xml:space="preserve">1 / </w:t>
            </w:r>
            <w:proofErr w:type="spellStart"/>
            <w:r w:rsidR="0010757A">
              <w:rPr>
                <w:lang w:val="en-US"/>
              </w:rPr>
              <w:t>Tp</w:t>
            </w:r>
            <w:proofErr w:type="spellEnd"/>
          </w:p>
          <w:p w:rsidR="00854004" w:rsidRDefault="00854004" w:rsidP="000E3821">
            <w:pPr>
              <w:spacing w:before="0" w:after="0"/>
              <w:jc w:val="center"/>
            </w:pPr>
            <w:r>
              <w:t xml:space="preserve">Отражение, Гаусс, </w:t>
            </w:r>
            <w:r w:rsidR="000E3821">
              <w:t>Н</w:t>
            </w:r>
            <w:r>
              <w:t>евязка</w:t>
            </w: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0081705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5039349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5,1200038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003019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548018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0480412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997137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590699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0194468</w:t>
                  </w:r>
                </w:p>
              </w:tc>
            </w:tr>
          </w:tbl>
          <w:p w:rsidR="00EB2853" w:rsidRPr="00DC5174" w:rsidRDefault="00EB2853" w:rsidP="00DC5174">
            <w:pPr>
              <w:tabs>
                <w:tab w:val="left" w:pos="1830"/>
              </w:tabs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,9197554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915426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9,5315895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,972774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82206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8,5588724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,980062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718939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4,0688410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7,6825095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895355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8,4743737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7,847742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95237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4,6488193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7,914042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71953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9,6808894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4,7363731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866140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8,3746036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5,338789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693350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61,5661792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5,621787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718115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56,7741278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10757A">
              <w:trPr>
                <w:trHeight w:val="419"/>
              </w:trPr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27,25537422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687208442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29,31902018</w:t>
                  </w:r>
                </w:p>
              </w:tc>
            </w:tr>
            <w:tr w:rsidR="00EB2853" w:rsidTr="0010757A">
              <w:trPr>
                <w:trHeight w:val="419"/>
              </w:trPr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29,4785498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693809221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83,28003361</w:t>
                  </w:r>
                </w:p>
              </w:tc>
            </w:tr>
            <w:tr w:rsidR="00EB2853" w:rsidTr="0010757A">
              <w:trPr>
                <w:trHeight w:val="419"/>
              </w:trPr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30,53126875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719178585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95,51743854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6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rPr>
                <w:trHeight w:val="359"/>
              </w:trPr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47,50873842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677798726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19,98770211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54,47343945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686081352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68,95320869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58,23422267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0,714276388</w:t>
                  </w:r>
                </w:p>
              </w:tc>
              <w:tc>
                <w:tcPr>
                  <w:tcW w:w="1546" w:type="dxa"/>
                  <w:vAlign w:val="center"/>
                </w:tcPr>
                <w:p w:rsidR="00EB2853" w:rsidRPr="00E24004" w:rsidRDefault="00EB2853" w:rsidP="00EB2853">
                  <w:pPr>
                    <w:spacing w:before="0" w:after="0"/>
                    <w:jc w:val="center"/>
                  </w:pPr>
                  <w:r w:rsidRPr="00E24004">
                    <w:t>96,43686953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128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,0109035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6972285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69062544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,66350843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80297103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60552223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6313974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1056260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,24031221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256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,5239771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52666981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251900491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9221043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65561953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58036061</w:t>
                  </w:r>
                </w:p>
              </w:tc>
            </w:tr>
            <w:tr w:rsidR="00EB2853" w:rsidTr="007745EF">
              <w:tc>
                <w:tcPr>
                  <w:tcW w:w="1387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6540351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02116174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,29264586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lastRenderedPageBreak/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9,141721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70230696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440468819</w:t>
                  </w:r>
                </w:p>
              </w:tc>
            </w:tr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7942699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77202612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8330565</w:t>
                  </w:r>
                </w:p>
              </w:tc>
            </w:tr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85,4927775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09930686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56148038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7745EF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102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8962689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8355323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30247621</w:t>
                  </w:r>
                </w:p>
              </w:tc>
            </w:tr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,6507442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666915168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646361005</w:t>
                  </w:r>
                </w:p>
              </w:tc>
            </w:tr>
            <w:tr w:rsidR="00EB2853" w:rsidTr="007745EF"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223841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03273643</w:t>
                  </w:r>
                </w:p>
              </w:tc>
              <w:tc>
                <w:tcPr>
                  <w:tcW w:w="140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661325919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</w:tbl>
    <w:p w:rsidR="00E24004" w:rsidRDefault="00E24004">
      <w:pPr>
        <w:spacing w:before="0" w:after="160" w:line="259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6"/>
        <w:gridCol w:w="2345"/>
        <w:gridCol w:w="5284"/>
      </w:tblGrid>
      <w:tr w:rsidR="00E24004" w:rsidTr="00FA3432">
        <w:tc>
          <w:tcPr>
            <w:tcW w:w="1716" w:type="dxa"/>
          </w:tcPr>
          <w:p w:rsidR="00E24004" w:rsidRDefault="00E24004" w:rsidP="00FA3432">
            <w:pPr>
              <w:tabs>
                <w:tab w:val="left" w:pos="2130"/>
              </w:tabs>
              <w:spacing w:before="0" w:after="0"/>
              <w:jc w:val="center"/>
            </w:pPr>
            <w:r>
              <w:t>Количество узлов</w:t>
            </w:r>
          </w:p>
        </w:tc>
        <w:tc>
          <w:tcPr>
            <w:tcW w:w="2345" w:type="dxa"/>
          </w:tcPr>
          <w:p w:rsidR="00E24004" w:rsidRDefault="00E24004" w:rsidP="00FA3432">
            <w:pPr>
              <w:spacing w:before="0" w:after="0"/>
              <w:jc w:val="center"/>
            </w:pPr>
            <w:r>
              <w:t>Размерность матрицы</w:t>
            </w:r>
          </w:p>
        </w:tc>
        <w:tc>
          <w:tcPr>
            <w:tcW w:w="5284" w:type="dxa"/>
          </w:tcPr>
          <w:p w:rsidR="00E24004" w:rsidRPr="005F71BD" w:rsidRDefault="00E24004" w:rsidP="00FA3432">
            <w:pPr>
              <w:spacing w:before="0" w:after="0"/>
              <w:jc w:val="center"/>
            </w:pPr>
            <w:r>
              <w:t>Эффективность</w:t>
            </w:r>
            <w:r w:rsidR="0010757A" w:rsidRPr="005F71BD">
              <w:t xml:space="preserve"> = </w:t>
            </w:r>
            <w:r w:rsidR="0010757A">
              <w:rPr>
                <w:lang w:val="en-US"/>
              </w:rPr>
              <w:t>S</w:t>
            </w:r>
            <w:r w:rsidR="0010757A" w:rsidRPr="005F71BD">
              <w:t xml:space="preserve"> / </w:t>
            </w:r>
            <w:r w:rsidR="0010757A">
              <w:rPr>
                <w:lang w:val="en-US"/>
              </w:rPr>
              <w:t>p</w:t>
            </w:r>
          </w:p>
          <w:p w:rsidR="00E24004" w:rsidRDefault="000E3821" w:rsidP="00FA3432">
            <w:pPr>
              <w:spacing w:before="0" w:after="0"/>
              <w:jc w:val="center"/>
            </w:pPr>
            <w:r>
              <w:t>Отражение, Гаусс, Н</w:t>
            </w:r>
            <w:r w:rsidR="00E24004">
              <w:t>евязка</w:t>
            </w: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0040853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2519675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5600019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001509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274009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0240206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98568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2953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0097234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799389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1728857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3828974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93193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170551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1397181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95015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179734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0172103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603137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861919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3092967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80967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8690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4,3311024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89255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89941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2,4601112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  <w:rPr>
                <w:lang w:val="en-US"/>
              </w:rPr>
            </w:pPr>
          </w:p>
          <w:p w:rsidR="00EB2853" w:rsidRPr="0053146B" w:rsidRDefault="00EB2853" w:rsidP="00EB285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170CDD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  <w:tc>
          <w:tcPr>
            <w:tcW w:w="5284" w:type="dxa"/>
          </w:tcPr>
          <w:tbl>
            <w:tblPr>
              <w:tblW w:w="5040" w:type="dxa"/>
              <w:tblLook w:val="04A0" w:firstRow="1" w:lastRow="0" w:firstColumn="1" w:lastColumn="0" w:noHBand="0" w:noVBand="1"/>
            </w:tblPr>
            <w:tblGrid>
              <w:gridCol w:w="1680"/>
              <w:gridCol w:w="1680"/>
              <w:gridCol w:w="1680"/>
            </w:tblGrid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210233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429134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1,7734127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58674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43334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,8478862</w:t>
                  </w:r>
                </w:p>
              </w:tc>
            </w:tr>
            <w:tr w:rsidR="00DC5174" w:rsidRPr="00DC5174" w:rsidTr="00DC5174">
              <w:trPr>
                <w:trHeight w:val="390"/>
              </w:trPr>
              <w:tc>
                <w:tcPr>
                  <w:tcW w:w="1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976361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0,044882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174" w:rsidRPr="00DC5174" w:rsidRDefault="00DC5174" w:rsidP="00DC5174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 w:rsidRPr="00DC5174">
                    <w:rPr>
                      <w:color w:val="000000"/>
                    </w:rPr>
                    <w:t>3,5483830</w:t>
                  </w:r>
                </w:p>
              </w:tc>
            </w:tr>
          </w:tbl>
          <w:p w:rsidR="00EB2853" w:rsidRPr="008A53E7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rPr>
                <w:trHeight w:val="412"/>
              </w:trPr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5173044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147526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16219381</w:t>
                  </w:r>
                </w:p>
              </w:tc>
            </w:tr>
            <w:tr w:rsidR="00EB2853" w:rsidTr="00E24004">
              <w:trPr>
                <w:trHeight w:val="389"/>
              </w:trPr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2120468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168153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0250105</w:t>
                  </w:r>
                </w:p>
              </w:tc>
            </w:tr>
            <w:tr w:rsidR="00EB2853" w:rsidTr="00E24004">
              <w:trPr>
                <w:trHeight w:val="396"/>
              </w:trPr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5410214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247433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984919954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6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rPr>
                <w:trHeight w:val="359"/>
              </w:trPr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4232403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0590605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12307845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5114749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072002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77393886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09909729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1160569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06826086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128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9383518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52322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83520511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3955866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531482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17230642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33057792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555127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86252439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256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31734286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25494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0515236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8953947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259985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80392034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713492325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274264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30049398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lastRenderedPageBreak/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,29129242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30904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4766541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2342630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32266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9693956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,55760308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386583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32346641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  <w:tr w:rsidR="00EB2853" w:rsidTr="00FA3432">
        <w:tc>
          <w:tcPr>
            <w:tcW w:w="1716" w:type="dxa"/>
          </w:tcPr>
          <w:p w:rsidR="00EB2853" w:rsidRDefault="00EB2853" w:rsidP="00EB2853">
            <w:pPr>
              <w:spacing w:before="0" w:after="0"/>
              <w:jc w:val="center"/>
            </w:pPr>
          </w:p>
          <w:p w:rsidR="00EB2853" w:rsidRDefault="00EB2853" w:rsidP="00EB2853">
            <w:pPr>
              <w:spacing w:before="0" w:after="0"/>
              <w:jc w:val="center"/>
            </w:pPr>
            <w:r>
              <w:t>1024</w:t>
            </w:r>
          </w:p>
        </w:tc>
        <w:tc>
          <w:tcPr>
            <w:tcW w:w="234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1024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2048</w:t>
                  </w:r>
                </w:p>
              </w:tc>
            </w:tr>
            <w:tr w:rsidR="00EB2853" w:rsidTr="00FA3432">
              <w:tc>
                <w:tcPr>
                  <w:tcW w:w="2889" w:type="dxa"/>
                </w:tcPr>
                <w:p w:rsidR="00EB2853" w:rsidRDefault="00EB2853" w:rsidP="00EB2853">
                  <w:pPr>
                    <w:spacing w:before="0" w:after="0"/>
                    <w:jc w:val="center"/>
                  </w:pPr>
                  <w:r>
                    <w:t>3072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</w:pPr>
          </w:p>
        </w:tc>
        <w:tc>
          <w:tcPr>
            <w:tcW w:w="52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1686"/>
              <w:gridCol w:w="1686"/>
            </w:tblGrid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66890888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667532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1006101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267237055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651284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4537462</w:t>
                  </w:r>
                </w:p>
              </w:tc>
            </w:tr>
            <w:tr w:rsidR="00EB2853" w:rsidTr="00E24004"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385960782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0686791</w:t>
                  </w:r>
                </w:p>
              </w:tc>
              <w:tc>
                <w:tcPr>
                  <w:tcW w:w="1686" w:type="dxa"/>
                  <w:vAlign w:val="center"/>
                </w:tcPr>
                <w:p w:rsidR="00EB2853" w:rsidRDefault="00EB2853" w:rsidP="00EB2853">
                  <w:pPr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7481764</w:t>
                  </w:r>
                </w:p>
              </w:tc>
            </w:tr>
          </w:tbl>
          <w:p w:rsidR="00EB2853" w:rsidRDefault="00EB2853" w:rsidP="00EB2853">
            <w:pPr>
              <w:spacing w:before="0" w:after="0"/>
              <w:jc w:val="center"/>
            </w:pPr>
          </w:p>
        </w:tc>
      </w:tr>
    </w:tbl>
    <w:p w:rsidR="000E3821" w:rsidRDefault="000E3821" w:rsidP="002F1A08">
      <w:pPr>
        <w:spacing w:before="0" w:after="0"/>
      </w:pPr>
    </w:p>
    <w:p w:rsidR="000E3821" w:rsidRDefault="000E3821" w:rsidP="00DC5174">
      <w:pPr>
        <w:spacing w:before="0" w:after="160" w:line="259" w:lineRule="auto"/>
        <w:jc w:val="left"/>
      </w:pPr>
    </w:p>
    <w:p w:rsidR="00DC5174" w:rsidRDefault="00DC5174" w:rsidP="00DC5174">
      <w:pPr>
        <w:spacing w:before="0"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350.25pt">
            <v:imagedata r:id="rId5" o:title="time"/>
          </v:shape>
        </w:pict>
      </w:r>
    </w:p>
    <w:p w:rsidR="00DC5174" w:rsidRDefault="00DC5174" w:rsidP="00DC5174">
      <w:pPr>
        <w:spacing w:before="0" w:after="160" w:line="259" w:lineRule="auto"/>
        <w:jc w:val="left"/>
      </w:pPr>
      <w:r>
        <w:lastRenderedPageBreak/>
        <w:pict>
          <v:shape id="_x0000_i1032" type="#_x0000_t75" style="width:467.25pt;height:350.25pt">
            <v:imagedata r:id="rId6" o:title="accel"/>
          </v:shape>
        </w:pict>
      </w:r>
    </w:p>
    <w:p w:rsidR="00DC5174" w:rsidRPr="002F1A08" w:rsidRDefault="00DC5174" w:rsidP="00DC5174">
      <w:pPr>
        <w:spacing w:before="0" w:after="160" w:line="259" w:lineRule="auto"/>
        <w:jc w:val="left"/>
      </w:pPr>
      <w:r>
        <w:pict>
          <v:shape id="_x0000_i1033" type="#_x0000_t75" style="width:467.25pt;height:350.25pt">
            <v:imagedata r:id="rId7" o:title="effic"/>
          </v:shape>
        </w:pict>
      </w:r>
    </w:p>
    <w:sectPr w:rsidR="00DC5174" w:rsidRPr="002F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35"/>
    <w:rsid w:val="00066E1C"/>
    <w:rsid w:val="000E3821"/>
    <w:rsid w:val="000E4963"/>
    <w:rsid w:val="000F6D36"/>
    <w:rsid w:val="0010757A"/>
    <w:rsid w:val="002F1A08"/>
    <w:rsid w:val="003459FF"/>
    <w:rsid w:val="00530569"/>
    <w:rsid w:val="0053146B"/>
    <w:rsid w:val="005F71BD"/>
    <w:rsid w:val="00690DEE"/>
    <w:rsid w:val="006D424E"/>
    <w:rsid w:val="007745EF"/>
    <w:rsid w:val="007A4BA3"/>
    <w:rsid w:val="00854004"/>
    <w:rsid w:val="008A53E7"/>
    <w:rsid w:val="008C3AE5"/>
    <w:rsid w:val="009F4D88"/>
    <w:rsid w:val="00C15B32"/>
    <w:rsid w:val="00CD04BB"/>
    <w:rsid w:val="00DC5174"/>
    <w:rsid w:val="00E24004"/>
    <w:rsid w:val="00E567C7"/>
    <w:rsid w:val="00EB2853"/>
    <w:rsid w:val="00F219AA"/>
    <w:rsid w:val="00FB00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10A9"/>
  <w15:chartTrackingRefBased/>
  <w15:docId w15:val="{2F0766FC-97B9-4D08-A984-DC57AB3A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08"/>
    <w:pPr>
      <w:spacing w:before="240" w:after="240" w:line="312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A0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1A08"/>
    <w:pPr>
      <w:framePr w:wrap="notBeside" w:vAnchor="text" w:hAnchor="text" w:y="1"/>
      <w:spacing w:before="0"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F1A08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1A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2F1A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066E1C"/>
    <w:rPr>
      <w:color w:val="808080"/>
    </w:rPr>
  </w:style>
  <w:style w:type="table" w:styleId="a7">
    <w:name w:val="Table Grid"/>
    <w:basedOn w:val="a1"/>
    <w:uiPriority w:val="39"/>
    <w:rsid w:val="00F2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8E8D-3942-4625-8FD6-7CEFFA5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42</cp:revision>
  <cp:lastPrinted>2018-03-06T19:56:00Z</cp:lastPrinted>
  <dcterms:created xsi:type="dcterms:W3CDTF">2018-02-28T19:17:00Z</dcterms:created>
  <dcterms:modified xsi:type="dcterms:W3CDTF">2018-03-06T19:56:00Z</dcterms:modified>
</cp:coreProperties>
</file>